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95D" w:rsidRDefault="0082095D" w:rsidP="0082095D">
      <w:pPr>
        <w:spacing w:after="0" w:line="240" w:lineRule="auto"/>
        <w:jc w:val="center"/>
        <w:rPr>
          <w:rFonts w:ascii="Cambria" w:hAnsi="Cambria" w:cs="Arial"/>
          <w:b/>
          <w:i/>
          <w:color w:val="2E74B5"/>
          <w:sz w:val="28"/>
          <w:szCs w:val="28"/>
          <w:shd w:val="clear" w:color="auto" w:fill="FFFFFF"/>
          <w:lang w:val="en-US"/>
        </w:rPr>
      </w:pPr>
    </w:p>
    <w:p w:rsidR="001F03A5" w:rsidRPr="00D13F1B" w:rsidRDefault="001F03A5" w:rsidP="001F03A5">
      <w:pPr>
        <w:jc w:val="center"/>
        <w:rPr>
          <w:rFonts w:ascii="Cambria" w:hAnsi="Cambria" w:cs="Arial"/>
          <w:b/>
          <w:i/>
          <w:sz w:val="44"/>
          <w:szCs w:val="44"/>
          <w:shd w:val="clear" w:color="auto" w:fill="FFFFFF"/>
        </w:rPr>
      </w:pPr>
      <w:r w:rsidRPr="00D13F1B">
        <w:rPr>
          <w:rFonts w:ascii="Cambria" w:hAnsi="Cambria" w:cs="Arial"/>
          <w:b/>
          <w:i/>
          <w:sz w:val="44"/>
          <w:szCs w:val="44"/>
          <w:shd w:val="clear" w:color="auto" w:fill="FFFFFF"/>
        </w:rPr>
        <w:t xml:space="preserve">Programma Erasmus+ 2021-2027 – ACCREDITAMENTO ERASMUS NELL’AMBITO VET </w:t>
      </w:r>
    </w:p>
    <w:p w:rsidR="001F03A5" w:rsidRPr="00D13F1B" w:rsidRDefault="001F03A5" w:rsidP="001F03A5">
      <w:pPr>
        <w:spacing w:before="18" w:line="288" w:lineRule="auto"/>
        <w:ind w:left="252" w:right="404"/>
        <w:jc w:val="center"/>
        <w:rPr>
          <w:rFonts w:ascii="Cambria" w:hAnsi="Cambria" w:cs="Arial"/>
          <w:b/>
          <w:i/>
          <w:sz w:val="28"/>
          <w:szCs w:val="28"/>
          <w:shd w:val="clear" w:color="auto" w:fill="FFFFFF"/>
          <w:lang w:val="en-US"/>
        </w:rPr>
      </w:pPr>
      <w:proofErr w:type="spellStart"/>
      <w:r w:rsidRPr="00D13F1B">
        <w:rPr>
          <w:rFonts w:ascii="Cambria" w:hAnsi="Cambria" w:cs="Arial"/>
          <w:b/>
          <w:i/>
          <w:sz w:val="28"/>
          <w:szCs w:val="28"/>
          <w:shd w:val="clear" w:color="auto" w:fill="FFFFFF"/>
          <w:lang w:val="en-US"/>
        </w:rPr>
        <w:t>Progetto</w:t>
      </w:r>
      <w:proofErr w:type="spellEnd"/>
      <w:r w:rsidRPr="00D13F1B">
        <w:rPr>
          <w:rFonts w:ascii="Cambria" w:hAnsi="Cambria" w:cs="Arial"/>
          <w:b/>
          <w:i/>
          <w:sz w:val="28"/>
          <w:szCs w:val="28"/>
          <w:shd w:val="clear" w:color="auto" w:fill="FFFFFF"/>
          <w:lang w:val="en-US"/>
        </w:rPr>
        <w:t xml:space="preserve"> con </w:t>
      </w:r>
      <w:proofErr w:type="spellStart"/>
      <w:r w:rsidRPr="00D13F1B">
        <w:rPr>
          <w:rFonts w:ascii="Cambria" w:hAnsi="Cambria" w:cs="Arial"/>
          <w:b/>
          <w:i/>
          <w:sz w:val="28"/>
          <w:szCs w:val="28"/>
          <w:shd w:val="clear" w:color="auto" w:fill="FFFFFF"/>
          <w:lang w:val="en-US"/>
        </w:rPr>
        <w:t>beneficiari</w:t>
      </w:r>
      <w:proofErr w:type="spellEnd"/>
      <w:r w:rsidRPr="00D13F1B">
        <w:rPr>
          <w:rFonts w:ascii="Cambria" w:hAnsi="Cambria" w:cs="Arial"/>
          <w:b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13F1B">
        <w:rPr>
          <w:rFonts w:ascii="Cambria" w:hAnsi="Cambria" w:cs="Arial"/>
          <w:b/>
          <w:i/>
          <w:sz w:val="28"/>
          <w:szCs w:val="28"/>
          <w:shd w:val="clear" w:color="auto" w:fill="FFFFFF"/>
          <w:lang w:val="en-US"/>
        </w:rPr>
        <w:t>multipli</w:t>
      </w:r>
      <w:proofErr w:type="spellEnd"/>
      <w:r w:rsidRPr="00D13F1B">
        <w:rPr>
          <w:rFonts w:ascii="Cambria" w:hAnsi="Cambria" w:cs="Arial"/>
          <w:b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13F1B">
        <w:rPr>
          <w:rFonts w:ascii="Cambria" w:hAnsi="Cambria" w:cs="Arial"/>
          <w:b/>
          <w:i/>
          <w:sz w:val="28"/>
          <w:szCs w:val="28"/>
          <w:shd w:val="clear" w:color="auto" w:fill="FFFFFF"/>
          <w:lang w:val="en-US"/>
        </w:rPr>
        <w:t>nell'ambito</w:t>
      </w:r>
      <w:proofErr w:type="spellEnd"/>
      <w:r w:rsidRPr="00D13F1B">
        <w:rPr>
          <w:rFonts w:ascii="Cambria" w:hAnsi="Cambria" w:cs="Arial"/>
          <w:b/>
          <w:i/>
          <w:sz w:val="28"/>
          <w:szCs w:val="28"/>
          <w:shd w:val="clear" w:color="auto" w:fill="FFFFFF"/>
          <w:lang w:val="en-US"/>
        </w:rPr>
        <w:t xml:space="preserve"> del </w:t>
      </w:r>
      <w:proofErr w:type="spellStart"/>
      <w:r w:rsidRPr="00D13F1B">
        <w:rPr>
          <w:rFonts w:ascii="Cambria" w:hAnsi="Cambria" w:cs="Arial"/>
          <w:b/>
          <w:i/>
          <w:sz w:val="28"/>
          <w:szCs w:val="28"/>
          <w:shd w:val="clear" w:color="auto" w:fill="FFFFFF"/>
          <w:lang w:val="en-US"/>
        </w:rPr>
        <w:t>programma</w:t>
      </w:r>
      <w:proofErr w:type="spellEnd"/>
      <w:r w:rsidRPr="00D13F1B">
        <w:rPr>
          <w:rFonts w:ascii="Cambria" w:hAnsi="Cambria" w:cs="Arial"/>
          <w:b/>
          <w:i/>
          <w:sz w:val="28"/>
          <w:szCs w:val="28"/>
          <w:shd w:val="clear" w:color="auto" w:fill="FFFFFF"/>
          <w:lang w:val="en-US"/>
        </w:rPr>
        <w:t xml:space="preserve"> Erasmus+</w:t>
      </w:r>
    </w:p>
    <w:p w:rsidR="001F03A5" w:rsidRPr="00D13F1B" w:rsidRDefault="001F03A5" w:rsidP="001F03A5">
      <w:pPr>
        <w:spacing w:before="18" w:line="288" w:lineRule="auto"/>
        <w:ind w:left="252" w:right="404"/>
        <w:jc w:val="center"/>
        <w:rPr>
          <w:rFonts w:ascii="Cambria" w:hAnsi="Cambria" w:cs="Arial"/>
          <w:b/>
          <w:i/>
          <w:sz w:val="28"/>
          <w:szCs w:val="28"/>
          <w:shd w:val="clear" w:color="auto" w:fill="FFFFFF"/>
          <w:lang w:val="en-US"/>
        </w:rPr>
      </w:pPr>
      <w:r w:rsidRPr="00D13F1B">
        <w:rPr>
          <w:rFonts w:ascii="Cambria" w:hAnsi="Cambria" w:cs="Arial"/>
          <w:b/>
          <w:i/>
          <w:sz w:val="28"/>
          <w:szCs w:val="28"/>
          <w:shd w:val="clear" w:color="auto" w:fill="FFFFFF"/>
          <w:lang w:val="en-US"/>
        </w:rPr>
        <w:t>n° – 2021-1-IT01-KA121-VET-000009232</w:t>
      </w:r>
    </w:p>
    <w:p w:rsidR="00990F46" w:rsidRPr="00D13F1B" w:rsidRDefault="001F03A5" w:rsidP="001F03A5">
      <w:pPr>
        <w:jc w:val="center"/>
        <w:rPr>
          <w:rFonts w:ascii="Cambria" w:eastAsia="Times New Roman" w:hAnsi="Cambria" w:cs="Arial"/>
          <w:b/>
          <w:sz w:val="32"/>
          <w:szCs w:val="20"/>
          <w:lang w:eastAsia="it-IT"/>
        </w:rPr>
      </w:pPr>
      <w:r w:rsidRPr="00D13F1B">
        <w:rPr>
          <w:rFonts w:ascii="Cambria" w:hAnsi="Cambria" w:cs="Arial"/>
          <w:b/>
          <w:i/>
          <w:sz w:val="28"/>
          <w:szCs w:val="28"/>
          <w:shd w:val="clear" w:color="auto" w:fill="FFFFFF"/>
          <w:lang w:val="en-US"/>
        </w:rPr>
        <w:t>CUP G89J21009060006</w:t>
      </w:r>
    </w:p>
    <w:p w:rsidR="00DC7009" w:rsidRDefault="00DC7009" w:rsidP="00536696">
      <w:pPr>
        <w:jc w:val="center"/>
        <w:rPr>
          <w:rFonts w:ascii="Cambria" w:eastAsia="Times New Roman" w:hAnsi="Cambria" w:cs="Arial"/>
          <w:b/>
          <w:sz w:val="32"/>
          <w:szCs w:val="20"/>
          <w:lang w:eastAsia="it-IT"/>
        </w:rPr>
      </w:pPr>
      <w:bookmarkStart w:id="0" w:name="_GoBack"/>
      <w:bookmarkEnd w:id="0"/>
      <w:r w:rsidRPr="0082095D">
        <w:rPr>
          <w:rFonts w:ascii="Cambria" w:eastAsia="Times New Roman" w:hAnsi="Cambria" w:cs="Arial"/>
          <w:b/>
          <w:sz w:val="32"/>
          <w:szCs w:val="20"/>
          <w:lang w:eastAsia="it-IT"/>
        </w:rPr>
        <w:t xml:space="preserve">Allegato B – Attestazione dei risultati </w:t>
      </w:r>
      <w:r w:rsidR="00990F46">
        <w:rPr>
          <w:rFonts w:ascii="Cambria" w:eastAsia="Times New Roman" w:hAnsi="Cambria" w:cs="Arial"/>
          <w:b/>
          <w:sz w:val="32"/>
          <w:szCs w:val="20"/>
          <w:lang w:eastAsia="it-IT"/>
        </w:rPr>
        <w:t>di apprendimento ottenuti</w:t>
      </w:r>
    </w:p>
    <w:p w:rsidR="00536696" w:rsidRPr="00536696" w:rsidRDefault="00536696" w:rsidP="00536696">
      <w:pPr>
        <w:jc w:val="center"/>
        <w:rPr>
          <w:rFonts w:ascii="Cambria" w:eastAsia="Times New Roman" w:hAnsi="Cambria" w:cs="Arial"/>
          <w:b/>
          <w:sz w:val="12"/>
          <w:szCs w:val="20"/>
          <w:lang w:eastAsia="it-IT"/>
        </w:rPr>
      </w:pPr>
    </w:p>
    <w:p w:rsidR="00BF3E20" w:rsidRPr="00BF3E20" w:rsidRDefault="00BF3E20" w:rsidP="00990F46">
      <w:pPr>
        <w:spacing w:after="0" w:line="60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>Il/La sottoscritto/a (Cognome)</w:t>
      </w:r>
      <w:r>
        <w:rPr>
          <w:rFonts w:ascii="Cambria" w:eastAsia="Times New Roman" w:hAnsi="Cambria" w:cs="Arial"/>
          <w:sz w:val="20"/>
          <w:szCs w:val="20"/>
          <w:lang w:eastAsia="it-IT"/>
        </w:rPr>
        <w:t>_____________________________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 xml:space="preserve"> (Nome)</w:t>
      </w:r>
      <w:r>
        <w:rPr>
          <w:rFonts w:ascii="Cambria" w:eastAsia="Times New Roman" w:hAnsi="Cambria" w:cs="Arial"/>
          <w:sz w:val="20"/>
          <w:szCs w:val="20"/>
          <w:lang w:eastAsia="it-IT"/>
        </w:rPr>
        <w:t xml:space="preserve">___________________________ 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 xml:space="preserve">nato a </w:t>
      </w:r>
      <w:r>
        <w:rPr>
          <w:rFonts w:ascii="Cambria" w:eastAsia="Times New Roman" w:hAnsi="Cambria" w:cs="Arial"/>
          <w:sz w:val="20"/>
          <w:szCs w:val="20"/>
          <w:lang w:eastAsia="it-IT"/>
        </w:rPr>
        <w:t>____________________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 xml:space="preserve"> il </w:t>
      </w:r>
      <w:r>
        <w:rPr>
          <w:rFonts w:ascii="Cambria" w:eastAsia="Times New Roman" w:hAnsi="Cambria" w:cs="Arial"/>
          <w:sz w:val="20"/>
          <w:szCs w:val="20"/>
          <w:lang w:eastAsia="it-IT"/>
        </w:rPr>
        <w:t xml:space="preserve">_________________ 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 xml:space="preserve">residente a </w:t>
      </w:r>
      <w:r>
        <w:rPr>
          <w:rFonts w:ascii="Cambria" w:eastAsia="Times New Roman" w:hAnsi="Cambria" w:cs="Arial"/>
          <w:sz w:val="20"/>
          <w:szCs w:val="20"/>
          <w:lang w:eastAsia="it-IT"/>
        </w:rPr>
        <w:t>_____________________________________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 xml:space="preserve">in Via </w:t>
      </w:r>
      <w:r>
        <w:rPr>
          <w:rFonts w:ascii="Cambria" w:eastAsia="Times New Roman" w:hAnsi="Cambria" w:cs="Arial"/>
          <w:sz w:val="20"/>
          <w:szCs w:val="20"/>
          <w:lang w:eastAsia="it-IT"/>
        </w:rPr>
        <w:t xml:space="preserve">____________________________ 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>n°</w:t>
      </w:r>
      <w:r>
        <w:rPr>
          <w:rFonts w:ascii="Cambria" w:eastAsia="Times New Roman" w:hAnsi="Cambria" w:cs="Arial"/>
          <w:sz w:val="20"/>
          <w:szCs w:val="20"/>
          <w:lang w:eastAsia="it-IT"/>
        </w:rPr>
        <w:t xml:space="preserve">_______ 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 xml:space="preserve">CAP </w:t>
      </w:r>
      <w:r>
        <w:rPr>
          <w:rFonts w:ascii="Cambria" w:eastAsia="Times New Roman" w:hAnsi="Cambria" w:cs="Arial"/>
          <w:sz w:val="20"/>
          <w:szCs w:val="20"/>
          <w:lang w:eastAsia="it-IT"/>
        </w:rPr>
        <w:t xml:space="preserve">________ 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 xml:space="preserve">CF </w:t>
      </w:r>
      <w:r>
        <w:rPr>
          <w:rFonts w:ascii="Cambria" w:eastAsia="Times New Roman" w:hAnsi="Cambria" w:cs="Arial"/>
          <w:sz w:val="20"/>
          <w:szCs w:val="20"/>
          <w:lang w:eastAsia="it-IT"/>
        </w:rPr>
        <w:t>________________</w:t>
      </w:r>
      <w:r w:rsidR="00F90305">
        <w:rPr>
          <w:rFonts w:ascii="Cambria" w:eastAsia="Times New Roman" w:hAnsi="Cambria" w:cs="Arial"/>
          <w:sz w:val="20"/>
          <w:szCs w:val="20"/>
          <w:lang w:eastAsia="it-IT"/>
        </w:rPr>
        <w:t xml:space="preserve">________________ </w:t>
      </w:r>
    </w:p>
    <w:p w:rsidR="00BF3E20" w:rsidRDefault="00BF3E20" w:rsidP="00F90305">
      <w:pPr>
        <w:spacing w:after="0" w:line="480" w:lineRule="auto"/>
        <w:jc w:val="center"/>
        <w:rPr>
          <w:rFonts w:ascii="Cambria" w:eastAsia="Times New Roman" w:hAnsi="Cambria" w:cs="Arial"/>
          <w:sz w:val="20"/>
          <w:szCs w:val="20"/>
          <w:lang w:eastAsia="it-IT"/>
        </w:rPr>
      </w:pPr>
      <w:r w:rsidRPr="00BF3E20">
        <w:rPr>
          <w:rFonts w:ascii="Cambria" w:eastAsia="Times New Roman" w:hAnsi="Cambria" w:cs="Arial"/>
          <w:b/>
          <w:szCs w:val="20"/>
          <w:lang w:eastAsia="it-IT"/>
        </w:rPr>
        <w:t>A</w:t>
      </w:r>
      <w:r w:rsidR="00990F46">
        <w:rPr>
          <w:rFonts w:ascii="Cambria" w:eastAsia="Times New Roman" w:hAnsi="Cambria" w:cs="Arial"/>
          <w:b/>
          <w:szCs w:val="20"/>
          <w:lang w:eastAsia="it-IT"/>
        </w:rPr>
        <w:t>UTORIZZA</w:t>
      </w:r>
    </w:p>
    <w:p w:rsidR="00BF3E20" w:rsidRDefault="00BF3E20" w:rsidP="00BF3E20">
      <w:pPr>
        <w:spacing w:after="0" w:line="360" w:lineRule="auto"/>
        <w:rPr>
          <w:rFonts w:ascii="Cambria" w:eastAsia="Times New Roman" w:hAnsi="Cambria" w:cs="Arial"/>
          <w:sz w:val="20"/>
          <w:szCs w:val="20"/>
          <w:lang w:eastAsia="it-IT"/>
        </w:rPr>
      </w:pP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>ai se</w:t>
      </w:r>
      <w:r>
        <w:rPr>
          <w:rFonts w:ascii="Cambria" w:eastAsia="Times New Roman" w:hAnsi="Cambria" w:cs="Arial"/>
          <w:sz w:val="20"/>
          <w:szCs w:val="20"/>
          <w:lang w:eastAsia="it-IT"/>
        </w:rPr>
        <w:t>nsi del Regolamento EU 679/2016,</w:t>
      </w:r>
      <w:r w:rsidR="00990F46">
        <w:rPr>
          <w:rFonts w:ascii="Cambria" w:eastAsia="Times New Roman" w:hAnsi="Cambria" w:cs="Arial"/>
          <w:sz w:val="20"/>
          <w:szCs w:val="20"/>
          <w:lang w:eastAsia="it-IT"/>
        </w:rPr>
        <w:t xml:space="preserve"> IAL </w:t>
      </w:r>
      <w:r w:rsidR="00FE6BE8">
        <w:rPr>
          <w:rFonts w:ascii="Cambria" w:eastAsia="Times New Roman" w:hAnsi="Cambria" w:cs="Arial"/>
          <w:sz w:val="20"/>
          <w:szCs w:val="20"/>
          <w:lang w:eastAsia="it-IT"/>
        </w:rPr>
        <w:t>FVG</w:t>
      </w:r>
      <w:r w:rsidR="00990F46">
        <w:rPr>
          <w:rFonts w:ascii="Cambria" w:eastAsia="Times New Roman" w:hAnsi="Cambria" w:cs="Arial"/>
          <w:sz w:val="20"/>
          <w:szCs w:val="20"/>
          <w:lang w:eastAsia="it-IT"/>
        </w:rPr>
        <w:t xml:space="preserve"> SRL 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>a dichiararne i voti richiesti</w:t>
      </w:r>
      <w:r>
        <w:rPr>
          <w:rFonts w:ascii="Cambria" w:eastAsia="Times New Roman" w:hAnsi="Cambria" w:cs="Arial"/>
          <w:sz w:val="20"/>
          <w:szCs w:val="20"/>
          <w:lang w:eastAsia="it-IT"/>
        </w:rPr>
        <w:t xml:space="preserve"> 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 xml:space="preserve">per le finalità previste dal </w:t>
      </w:r>
      <w:r w:rsidRPr="00A26C92">
        <w:rPr>
          <w:rFonts w:ascii="Cambria" w:eastAsia="Times New Roman" w:hAnsi="Cambria" w:cs="Arial"/>
          <w:sz w:val="20"/>
          <w:szCs w:val="20"/>
          <w:lang w:eastAsia="it-IT"/>
        </w:rPr>
        <w:t>bando del Progetto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 xml:space="preserve"> Erasmus+ </w:t>
      </w:r>
      <w:r w:rsidR="00F2146E" w:rsidRPr="00F2146E">
        <w:rPr>
          <w:rFonts w:ascii="Cambria" w:eastAsia="Times New Roman" w:hAnsi="Cambria" w:cs="Arial"/>
          <w:sz w:val="20"/>
          <w:szCs w:val="20"/>
          <w:lang w:eastAsia="it-IT"/>
        </w:rPr>
        <w:t>n° – 2021-1-IT01-KA121-VET-000009232</w:t>
      </w:r>
      <w:r w:rsidR="00F2146E">
        <w:rPr>
          <w:rFonts w:ascii="Cambria" w:eastAsia="Times New Roman" w:hAnsi="Cambria" w:cs="Arial"/>
          <w:sz w:val="20"/>
          <w:szCs w:val="20"/>
          <w:lang w:eastAsia="it-IT"/>
        </w:rPr>
        <w:t>.</w:t>
      </w:r>
    </w:p>
    <w:p w:rsidR="004F1F74" w:rsidRPr="00BF3E20" w:rsidRDefault="004F1F74" w:rsidP="00BF3E20">
      <w:pPr>
        <w:spacing w:after="0" w:line="360" w:lineRule="auto"/>
        <w:rPr>
          <w:rFonts w:ascii="Cambria" w:eastAsia="Times New Roman" w:hAnsi="Cambria" w:cs="Arial"/>
          <w:sz w:val="20"/>
          <w:szCs w:val="20"/>
          <w:lang w:eastAsia="it-IT"/>
        </w:rPr>
      </w:pPr>
    </w:p>
    <w:p w:rsidR="00DC7009" w:rsidRPr="00BF3E20" w:rsidRDefault="00BF3E20" w:rsidP="0082095D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it-IT"/>
        </w:rPr>
      </w:pPr>
      <w:r>
        <w:rPr>
          <w:rFonts w:ascii="Cambria" w:eastAsia="Times New Roman" w:hAnsi="Cambria" w:cs="Arial"/>
          <w:sz w:val="20"/>
          <w:szCs w:val="20"/>
          <w:lang w:eastAsia="it-IT"/>
        </w:rPr>
        <w:t>____________________________</w:t>
      </w:r>
      <w:r>
        <w:rPr>
          <w:rFonts w:ascii="Cambria" w:eastAsia="Times New Roman" w:hAnsi="Cambria" w:cs="Arial"/>
          <w:sz w:val="20"/>
          <w:szCs w:val="20"/>
          <w:lang w:eastAsia="it-IT"/>
        </w:rPr>
        <w:tab/>
      </w:r>
      <w:r>
        <w:rPr>
          <w:rFonts w:ascii="Cambria" w:eastAsia="Times New Roman" w:hAnsi="Cambria" w:cs="Arial"/>
          <w:sz w:val="20"/>
          <w:szCs w:val="20"/>
          <w:lang w:eastAsia="it-IT"/>
        </w:rPr>
        <w:tab/>
      </w:r>
      <w:r>
        <w:rPr>
          <w:rFonts w:ascii="Cambria" w:eastAsia="Times New Roman" w:hAnsi="Cambria" w:cs="Arial"/>
          <w:sz w:val="20"/>
          <w:szCs w:val="20"/>
          <w:lang w:eastAsia="it-IT"/>
        </w:rPr>
        <w:tab/>
      </w:r>
      <w:r>
        <w:rPr>
          <w:rFonts w:ascii="Cambria" w:eastAsia="Times New Roman" w:hAnsi="Cambria" w:cs="Arial"/>
          <w:sz w:val="20"/>
          <w:szCs w:val="20"/>
          <w:lang w:eastAsia="it-IT"/>
        </w:rPr>
        <w:tab/>
      </w:r>
      <w:r>
        <w:rPr>
          <w:rFonts w:ascii="Cambria" w:eastAsia="Times New Roman" w:hAnsi="Cambria" w:cs="Arial"/>
          <w:sz w:val="20"/>
          <w:szCs w:val="20"/>
          <w:lang w:eastAsia="it-IT"/>
        </w:rPr>
        <w:tab/>
      </w:r>
      <w:r>
        <w:rPr>
          <w:rFonts w:ascii="Cambria" w:eastAsia="Times New Roman" w:hAnsi="Cambria" w:cs="Arial"/>
          <w:sz w:val="20"/>
          <w:szCs w:val="20"/>
          <w:lang w:eastAsia="it-IT"/>
        </w:rPr>
        <w:tab/>
        <w:t>_____________________________________________________</w:t>
      </w:r>
    </w:p>
    <w:p w:rsidR="00DC7009" w:rsidRPr="00BF3E20" w:rsidRDefault="00AD7735" w:rsidP="0082095D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it-IT"/>
        </w:rPr>
      </w:pPr>
      <w:r>
        <w:rPr>
          <w:rFonts w:ascii="Cambria" w:eastAsia="Times New Roman" w:hAnsi="Cambria" w:cs="Arial"/>
          <w:sz w:val="18"/>
          <w:szCs w:val="20"/>
          <w:lang w:eastAsia="it-IT"/>
        </w:rPr>
        <w:t>Luogo e Data</w:t>
      </w:r>
      <w:r w:rsidR="00BF3E20" w:rsidRPr="0082095D">
        <w:rPr>
          <w:rFonts w:ascii="Cambria" w:eastAsia="Times New Roman" w:hAnsi="Cambria" w:cs="Arial"/>
          <w:sz w:val="18"/>
          <w:szCs w:val="20"/>
          <w:lang w:eastAsia="it-IT"/>
        </w:rPr>
        <w:tab/>
      </w:r>
      <w:r w:rsidR="00BF3E20">
        <w:rPr>
          <w:rFonts w:ascii="Cambria" w:eastAsia="Times New Roman" w:hAnsi="Cambria" w:cs="Arial"/>
          <w:sz w:val="20"/>
          <w:szCs w:val="20"/>
          <w:lang w:eastAsia="it-IT"/>
        </w:rPr>
        <w:tab/>
      </w:r>
      <w:r w:rsidR="00BF3E20">
        <w:rPr>
          <w:rFonts w:ascii="Cambria" w:eastAsia="Times New Roman" w:hAnsi="Cambria" w:cs="Arial"/>
          <w:sz w:val="20"/>
          <w:szCs w:val="20"/>
          <w:lang w:eastAsia="it-IT"/>
        </w:rPr>
        <w:tab/>
      </w:r>
      <w:r w:rsidR="00BF3E20">
        <w:rPr>
          <w:rFonts w:ascii="Cambria" w:eastAsia="Times New Roman" w:hAnsi="Cambria" w:cs="Arial"/>
          <w:sz w:val="20"/>
          <w:szCs w:val="20"/>
          <w:lang w:eastAsia="it-IT"/>
        </w:rPr>
        <w:tab/>
      </w:r>
      <w:r w:rsidR="00BF3E20">
        <w:rPr>
          <w:rFonts w:ascii="Cambria" w:eastAsia="Times New Roman" w:hAnsi="Cambria" w:cs="Arial"/>
          <w:sz w:val="20"/>
          <w:szCs w:val="20"/>
          <w:lang w:eastAsia="it-IT"/>
        </w:rPr>
        <w:tab/>
      </w:r>
      <w:r w:rsidR="00BF3E20">
        <w:rPr>
          <w:rFonts w:ascii="Cambria" w:eastAsia="Times New Roman" w:hAnsi="Cambria" w:cs="Arial"/>
          <w:sz w:val="20"/>
          <w:szCs w:val="20"/>
          <w:lang w:eastAsia="it-IT"/>
        </w:rPr>
        <w:tab/>
      </w:r>
      <w:r w:rsidR="00F1468F">
        <w:rPr>
          <w:rFonts w:ascii="Cambria" w:eastAsia="Times New Roman" w:hAnsi="Cambria" w:cs="Arial"/>
          <w:sz w:val="20"/>
          <w:szCs w:val="20"/>
          <w:lang w:eastAsia="it-IT"/>
        </w:rPr>
        <w:t xml:space="preserve">                  </w:t>
      </w:r>
      <w:r w:rsidR="00990F46">
        <w:rPr>
          <w:rFonts w:ascii="Cambria" w:eastAsia="Times New Roman" w:hAnsi="Cambria" w:cs="Arial"/>
          <w:sz w:val="18"/>
          <w:szCs w:val="20"/>
          <w:lang w:eastAsia="it-IT"/>
        </w:rPr>
        <w:t>Firma dello Studente</w:t>
      </w:r>
    </w:p>
    <w:p w:rsidR="00DC7009" w:rsidRPr="00BF3E20" w:rsidRDefault="00DC7009" w:rsidP="00DC7009">
      <w:pPr>
        <w:rPr>
          <w:rFonts w:ascii="Cambria" w:eastAsia="Times New Roman" w:hAnsi="Cambria" w:cs="Arial"/>
          <w:sz w:val="20"/>
          <w:szCs w:val="20"/>
          <w:lang w:eastAsia="it-IT"/>
        </w:rPr>
      </w:pPr>
    </w:p>
    <w:p w:rsidR="00DC7009" w:rsidRPr="004F1F74" w:rsidRDefault="006C42F6" w:rsidP="00DC7009">
      <w:pPr>
        <w:rPr>
          <w:rFonts w:ascii="Cambria" w:eastAsia="Times New Roman" w:hAnsi="Cambria" w:cs="Arial"/>
          <w:b/>
          <w:szCs w:val="20"/>
          <w:lang w:eastAsia="it-IT"/>
        </w:rPr>
      </w:pPr>
      <w:r w:rsidRPr="0082095D">
        <w:rPr>
          <w:rFonts w:ascii="Cambria" w:eastAsia="Times New Roman" w:hAnsi="Cambria" w:cs="Arial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9273</wp:posOffset>
                </wp:positionV>
                <wp:extent cx="6108192" cy="4125773"/>
                <wp:effectExtent l="0" t="0" r="26035" b="2730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192" cy="41257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95D" w:rsidRPr="004F1F74" w:rsidRDefault="0082095D" w:rsidP="00F90305">
                            <w:pPr>
                              <w:spacing w:after="0" w:line="480" w:lineRule="auto"/>
                              <w:rPr>
                                <w:rFonts w:ascii="Cambria" w:eastAsia="Times New Roman" w:hAnsi="Cambria" w:cs="Arial"/>
                                <w:b/>
                                <w:szCs w:val="20"/>
                                <w:lang w:eastAsia="it-IT"/>
                              </w:rPr>
                            </w:pPr>
                            <w:r w:rsidRPr="004F1F74">
                              <w:rPr>
                                <w:rFonts w:ascii="Cambria" w:eastAsia="Times New Roman" w:hAnsi="Cambria" w:cs="Arial"/>
                                <w:b/>
                                <w:szCs w:val="20"/>
                                <w:lang w:eastAsia="it-IT"/>
                              </w:rPr>
                              <w:t xml:space="preserve">SEZIONE RISERVATA </w:t>
                            </w:r>
                            <w:r>
                              <w:rPr>
                                <w:rFonts w:ascii="Cambria" w:eastAsia="Times New Roman" w:hAnsi="Cambria" w:cs="Arial"/>
                                <w:b/>
                                <w:szCs w:val="20"/>
                                <w:lang w:eastAsia="it-IT"/>
                              </w:rPr>
                              <w:t>ALL</w:t>
                            </w:r>
                            <w:r w:rsidR="00990F46">
                              <w:rPr>
                                <w:rFonts w:ascii="Cambria" w:eastAsia="Times New Roman" w:hAnsi="Cambria" w:cs="Arial"/>
                                <w:b/>
                                <w:szCs w:val="20"/>
                                <w:lang w:eastAsia="it-IT"/>
                              </w:rPr>
                              <w:t>’ENTE DI FORMAZIONE</w:t>
                            </w:r>
                          </w:p>
                          <w:p w:rsidR="0082095D" w:rsidRPr="00BF3E20" w:rsidRDefault="0082095D" w:rsidP="00F90305">
                            <w:pPr>
                              <w:spacing w:after="0" w:line="480" w:lineRule="auto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BF3E20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Si attesta che lo</w:t>
                            </w:r>
                            <w:r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/a</w:t>
                            </w:r>
                            <w:r w:rsidRPr="00BF3E20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 xml:space="preserve"> studente</w:t>
                            </w:r>
                            <w:r w:rsidR="00FE6BE8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ssa</w:t>
                            </w:r>
                            <w:proofErr w:type="spellEnd"/>
                            <w:r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 xml:space="preserve"> (C</w:t>
                            </w:r>
                            <w:r w:rsidRPr="00BF3E20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 xml:space="preserve">ognome e </w:t>
                            </w:r>
                            <w:r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No</w:t>
                            </w:r>
                            <w:r w:rsidRPr="00BF3E20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me)</w:t>
                            </w:r>
                            <w:r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 xml:space="preserve"> ________________________________________________</w:t>
                            </w:r>
                            <w:r w:rsidR="00536696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____</w:t>
                            </w:r>
                            <w:r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______________</w:t>
                            </w:r>
                          </w:p>
                          <w:p w:rsidR="00F90305" w:rsidRDefault="00F90305" w:rsidP="00F90305">
                            <w:pPr>
                              <w:spacing w:after="0" w:line="480" w:lineRule="auto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  <w:t>studente</w:t>
                            </w:r>
                            <w:r w:rsidR="00FE6BE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  <w:t>/</w:t>
                            </w:r>
                            <w:proofErr w:type="spellStart"/>
                            <w:r w:rsidR="00FE6BE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  <w:t>ss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="0082095D" w:rsidRPr="00BF3E20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iscritto alla classe</w:t>
                            </w:r>
                            <w:r w:rsidR="0082095D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______________</w:t>
                            </w:r>
                          </w:p>
                          <w:p w:rsidR="0082095D" w:rsidRPr="00BF3E20" w:rsidRDefault="00990F46" w:rsidP="00F90305">
                            <w:pPr>
                              <w:spacing w:after="0" w:line="528" w:lineRule="auto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 xml:space="preserve">Presso il Centro di Formazione Professionale IAL </w:t>
                            </w:r>
                            <w:r w:rsidR="004842F4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 xml:space="preserve">FVG </w:t>
                            </w:r>
                            <w:r w:rsidR="0082095D" w:rsidRPr="00BF3E20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 xml:space="preserve">di </w:t>
                            </w:r>
                            <w:r w:rsidR="0082095D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______</w:t>
                            </w:r>
                            <w:r w:rsidR="00F90305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____</w:t>
                            </w:r>
                            <w:r w:rsidR="0082095D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_______________________</w:t>
                            </w:r>
                            <w:r w:rsidR="0082095D" w:rsidRPr="00BF3E20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="0082095D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V</w:t>
                            </w:r>
                            <w:r w:rsidR="0082095D" w:rsidRPr="00BF3E20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ia</w:t>
                            </w:r>
                            <w:r w:rsidR="0082095D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______________________________</w:t>
                            </w:r>
                            <w:r w:rsidR="00536696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____</w:t>
                            </w:r>
                            <w:r w:rsidR="0082095D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_</w:t>
                            </w:r>
                            <w:r w:rsidR="0082095D" w:rsidRPr="00BF3E20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 xml:space="preserve"> n°</w:t>
                            </w:r>
                            <w:r w:rsidR="0082095D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___________ CAP ___</w:t>
                            </w:r>
                            <w:r w:rsidR="00536696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____</w:t>
                            </w:r>
                            <w:r w:rsidR="0082095D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 xml:space="preserve">_______ </w:t>
                            </w:r>
                            <w:r w:rsidR="00F90305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="00F2146E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nel primo quadrimestre del corrente a.f.</w:t>
                            </w:r>
                          </w:p>
                          <w:p w:rsidR="0082095D" w:rsidRDefault="0082095D" w:rsidP="00F90305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 w:line="480" w:lineRule="auto"/>
                              <w:ind w:left="284" w:hanging="284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4F1F74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 xml:space="preserve">ha ottenuto una media </w:t>
                            </w:r>
                            <w:r w:rsidR="004842F4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 xml:space="preserve">nella materia Laboratorio </w:t>
                            </w:r>
                            <w:r w:rsidRPr="004F1F74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pari a _____________</w:t>
                            </w:r>
                          </w:p>
                          <w:p w:rsidR="0082095D" w:rsidRPr="004F1F74" w:rsidRDefault="0082095D" w:rsidP="00F90305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 w:line="480" w:lineRule="auto"/>
                              <w:ind w:left="284" w:hanging="284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4F1F74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 xml:space="preserve">ha ottenuto nella lingua </w:t>
                            </w:r>
                            <w:r w:rsidR="00990F46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Inglese</w:t>
                            </w:r>
                            <w:r w:rsidRPr="004F1F74">
                              <w:rPr>
                                <w:rFonts w:ascii="Cambria" w:eastAsia="Times New Roman" w:hAnsi="Cambria" w:cs="Cambria"/>
                                <w:sz w:val="20"/>
                                <w:szCs w:val="20"/>
                                <w:lang w:eastAsia="it-IT"/>
                              </w:rPr>
                              <w:t xml:space="preserve"> un </w:t>
                            </w:r>
                            <w:r w:rsidRPr="004F1F74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 xml:space="preserve">voto finale pari a </w:t>
                            </w:r>
                            <w:r w:rsidRPr="004F1F74">
                              <w:rPr>
                                <w:rFonts w:ascii="Cambria" w:eastAsia="Times New Roman" w:hAnsi="Cambria" w:cs="Cambria"/>
                                <w:sz w:val="20"/>
                                <w:szCs w:val="20"/>
                                <w:lang w:eastAsia="it-IT"/>
                              </w:rPr>
                              <w:t>_____________</w:t>
                            </w:r>
                          </w:p>
                          <w:p w:rsidR="0082095D" w:rsidRDefault="0082095D" w:rsidP="0082095D">
                            <w:pPr>
                              <w:spacing w:after="0" w:line="240" w:lineRule="auto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:rsidR="00F90305" w:rsidRDefault="00F90305" w:rsidP="0082095D">
                            <w:pPr>
                              <w:spacing w:after="0" w:line="240" w:lineRule="auto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:rsidR="0082095D" w:rsidRPr="00BF3E20" w:rsidRDefault="0082095D" w:rsidP="0082095D">
                            <w:pPr>
                              <w:spacing w:after="0" w:line="240" w:lineRule="auto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____________________________</w:t>
                            </w:r>
                            <w:r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ab/>
                              <w:t xml:space="preserve">        </w:t>
                            </w:r>
                            <w:r w:rsidR="006C42F6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 xml:space="preserve">     </w:t>
                            </w:r>
                            <w:r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 xml:space="preserve"> __________________________________________________</w:t>
                            </w:r>
                          </w:p>
                          <w:p w:rsidR="0082095D" w:rsidRPr="00BF3E20" w:rsidRDefault="0082095D" w:rsidP="0082095D">
                            <w:pPr>
                              <w:spacing w:after="0" w:line="240" w:lineRule="auto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82095D">
                              <w:rPr>
                                <w:rFonts w:ascii="Cambria" w:eastAsia="Times New Roman" w:hAnsi="Cambria" w:cs="Arial"/>
                                <w:sz w:val="18"/>
                                <w:szCs w:val="18"/>
                                <w:lang w:eastAsia="it-IT"/>
                              </w:rPr>
                              <w:t>Luogo e Data</w:t>
                            </w:r>
                            <w:r w:rsidRPr="0082095D">
                              <w:rPr>
                                <w:rFonts w:ascii="Cambria" w:eastAsia="Times New Roman" w:hAnsi="Cambria" w:cs="Arial"/>
                                <w:vanish/>
                                <w:sz w:val="18"/>
                                <w:szCs w:val="18"/>
                                <w:lang w:eastAsia="it-IT"/>
                              </w:rPr>
                              <w:cr/>
                              <w:t>________________  _____________TI) pari a _______________________________teria del proprio Istituto Scolastico. ie la aloro sic</w:t>
                            </w:r>
                            <w:r w:rsidRPr="0082095D">
                              <w:rPr>
                                <w:rFonts w:ascii="Cambria" w:eastAsia="Times New Roman" w:hAnsi="Cambria" w:cs="Arial"/>
                                <w:sz w:val="18"/>
                                <w:szCs w:val="18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ab/>
                              <w:t xml:space="preserve">                              </w:t>
                            </w:r>
                            <w:r w:rsidR="006C42F6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 xml:space="preserve">  </w:t>
                            </w:r>
                            <w:r w:rsidR="00F1468F">
                              <w:rPr>
                                <w:rFonts w:ascii="Cambria" w:eastAsia="Times New Roman" w:hAnsi="Cambria" w:cs="Arial"/>
                                <w:sz w:val="18"/>
                                <w:szCs w:val="18"/>
                                <w:lang w:eastAsia="it-IT"/>
                              </w:rPr>
                              <w:t xml:space="preserve">Firma del </w:t>
                            </w:r>
                            <w:r w:rsidR="00990F46">
                              <w:rPr>
                                <w:rFonts w:ascii="Cambria" w:eastAsia="Times New Roman" w:hAnsi="Cambria" w:cs="Arial"/>
                                <w:sz w:val="18"/>
                                <w:szCs w:val="18"/>
                                <w:lang w:eastAsia="it-IT"/>
                              </w:rPr>
                              <w:t>Coordinatore</w:t>
                            </w:r>
                            <w:r w:rsidRPr="0082095D">
                              <w:rPr>
                                <w:rFonts w:ascii="Cambria" w:eastAsia="Times New Roman" w:hAnsi="Cambria" w:cs="Arial"/>
                                <w:sz w:val="18"/>
                                <w:szCs w:val="18"/>
                                <w:lang w:eastAsia="it-IT"/>
                              </w:rPr>
                              <w:t xml:space="preserve"> e timbro</w:t>
                            </w:r>
                            <w:r w:rsidRPr="00BF3E20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</w:p>
                          <w:p w:rsidR="0082095D" w:rsidRDefault="008209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429.75pt;margin-top:6.25pt;width:480.95pt;height:324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" fillcolor="#f2f2f2 [3052]" strokeweight=".5pt">
                <v:textbox>
                  <w:txbxContent>
                    <w:p w:rsidR="0082095D" w:rsidRPr="004F1F74" w:rsidRDefault="0082095D" w:rsidP="00F90305">
                      <w:pPr>
                        <w:spacing w:after="0" w:line="480" w:lineRule="auto"/>
                        <w:rPr>
                          <w:rFonts w:ascii="Cambria" w:eastAsia="Times New Roman" w:hAnsi="Cambria" w:cs="Arial"/>
                          <w:b/>
                          <w:szCs w:val="20"/>
                          <w:lang w:eastAsia="it-IT"/>
                        </w:rPr>
                      </w:pPr>
                      <w:r w:rsidRPr="004F1F74">
                        <w:rPr>
                          <w:rFonts w:ascii="Cambria" w:eastAsia="Times New Roman" w:hAnsi="Cambria" w:cs="Arial"/>
                          <w:b/>
                          <w:szCs w:val="20"/>
                          <w:lang w:eastAsia="it-IT"/>
                        </w:rPr>
                        <w:t xml:space="preserve">SEZIONE RISERVATA </w:t>
                      </w:r>
                      <w:r>
                        <w:rPr>
                          <w:rFonts w:ascii="Cambria" w:eastAsia="Times New Roman" w:hAnsi="Cambria" w:cs="Arial"/>
                          <w:b/>
                          <w:szCs w:val="20"/>
                          <w:lang w:eastAsia="it-IT"/>
                        </w:rPr>
                        <w:t>ALL</w:t>
                      </w:r>
                      <w:r w:rsidR="00990F46">
                        <w:rPr>
                          <w:rFonts w:ascii="Cambria" w:eastAsia="Times New Roman" w:hAnsi="Cambria" w:cs="Arial"/>
                          <w:b/>
                          <w:szCs w:val="20"/>
                          <w:lang w:eastAsia="it-IT"/>
                        </w:rPr>
                        <w:t>’ENTE DI FORMAZIONE</w:t>
                      </w:r>
                    </w:p>
                    <w:p w:rsidR="0082095D" w:rsidRPr="00BF3E20" w:rsidRDefault="0082095D" w:rsidP="00F90305">
                      <w:pPr>
                        <w:spacing w:after="0" w:line="480" w:lineRule="auto"/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</w:pPr>
                      <w:r w:rsidRPr="00BF3E20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Si attesta che lo</w:t>
                      </w:r>
                      <w:r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/a</w:t>
                      </w:r>
                      <w:r w:rsidRPr="00BF3E20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 xml:space="preserve"> studente</w:t>
                      </w:r>
                      <w:r w:rsidR="00FE6BE8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/</w:t>
                      </w:r>
                      <w:proofErr w:type="spellStart"/>
                      <w:r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ssa</w:t>
                      </w:r>
                      <w:proofErr w:type="spellEnd"/>
                      <w:r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 xml:space="preserve"> (C</w:t>
                      </w:r>
                      <w:r w:rsidRPr="00BF3E20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 xml:space="preserve">ognome e </w:t>
                      </w:r>
                      <w:r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No</w:t>
                      </w:r>
                      <w:r w:rsidRPr="00BF3E20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me)</w:t>
                      </w:r>
                      <w:r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 xml:space="preserve"> ________________________________________________</w:t>
                      </w:r>
                      <w:r w:rsidR="00536696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____</w:t>
                      </w:r>
                      <w:r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______________</w:t>
                      </w:r>
                    </w:p>
                    <w:p w:rsidR="00F90305" w:rsidRDefault="00F90305" w:rsidP="00F90305">
                      <w:pPr>
                        <w:spacing w:after="0" w:line="480" w:lineRule="auto"/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  <w:t>studente</w:t>
                      </w:r>
                      <w:r w:rsidR="00FE6BE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  <w:t>/</w:t>
                      </w:r>
                      <w:proofErr w:type="spellStart"/>
                      <w:r w:rsidR="00FE6BE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  <w:t>ss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 w:rsidR="0082095D" w:rsidRPr="00BF3E20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iscritto alla classe</w:t>
                      </w:r>
                      <w:r w:rsidR="0082095D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______________</w:t>
                      </w:r>
                    </w:p>
                    <w:p w:rsidR="0082095D" w:rsidRPr="00BF3E20" w:rsidRDefault="00990F46" w:rsidP="00F90305">
                      <w:pPr>
                        <w:spacing w:after="0" w:line="528" w:lineRule="auto"/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 xml:space="preserve">Presso il Centro di Formazione Professionale IAL </w:t>
                      </w:r>
                      <w:r w:rsidR="004842F4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 xml:space="preserve">FVG </w:t>
                      </w:r>
                      <w:r w:rsidR="0082095D" w:rsidRPr="00BF3E20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 xml:space="preserve">di </w:t>
                      </w:r>
                      <w:r w:rsidR="0082095D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______</w:t>
                      </w:r>
                      <w:r w:rsidR="00F90305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____</w:t>
                      </w:r>
                      <w:r w:rsidR="0082095D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_______________________</w:t>
                      </w:r>
                      <w:r w:rsidR="0082095D" w:rsidRPr="00BF3E20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 w:rsidR="0082095D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V</w:t>
                      </w:r>
                      <w:r w:rsidR="0082095D" w:rsidRPr="00BF3E20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ia</w:t>
                      </w:r>
                      <w:r w:rsidR="0082095D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______________________________</w:t>
                      </w:r>
                      <w:r w:rsidR="00536696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____</w:t>
                      </w:r>
                      <w:r w:rsidR="0082095D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_</w:t>
                      </w:r>
                      <w:r w:rsidR="0082095D" w:rsidRPr="00BF3E20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 xml:space="preserve"> n°</w:t>
                      </w:r>
                      <w:r w:rsidR="0082095D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___________ CAP ___</w:t>
                      </w:r>
                      <w:r w:rsidR="00536696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____</w:t>
                      </w:r>
                      <w:r w:rsidR="0082095D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 xml:space="preserve">_______ </w:t>
                      </w:r>
                      <w:r w:rsidR="00F90305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 w:rsidR="00F2146E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nel primo quadrimestre del corrente a.f.</w:t>
                      </w:r>
                      <w:bookmarkStart w:id="1" w:name="_GoBack"/>
                      <w:bookmarkEnd w:id="1"/>
                    </w:p>
                    <w:p w:rsidR="0082095D" w:rsidRDefault="0082095D" w:rsidP="00F90305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 w:line="480" w:lineRule="auto"/>
                        <w:ind w:left="284" w:hanging="284"/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</w:pPr>
                      <w:r w:rsidRPr="004F1F74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 xml:space="preserve">ha ottenuto una media </w:t>
                      </w:r>
                      <w:r w:rsidR="004842F4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 xml:space="preserve">nella materia Laboratorio </w:t>
                      </w:r>
                      <w:r w:rsidRPr="004F1F74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pari a _____________</w:t>
                      </w:r>
                    </w:p>
                    <w:p w:rsidR="0082095D" w:rsidRPr="004F1F74" w:rsidRDefault="0082095D" w:rsidP="00F90305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 w:line="480" w:lineRule="auto"/>
                        <w:ind w:left="284" w:hanging="284"/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</w:pPr>
                      <w:r w:rsidRPr="004F1F74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 xml:space="preserve">ha ottenuto nella lingua </w:t>
                      </w:r>
                      <w:r w:rsidR="00990F46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Inglese</w:t>
                      </w:r>
                      <w:r w:rsidRPr="004F1F74">
                        <w:rPr>
                          <w:rFonts w:ascii="Cambria" w:eastAsia="Times New Roman" w:hAnsi="Cambria" w:cs="Cambria"/>
                          <w:sz w:val="20"/>
                          <w:szCs w:val="20"/>
                          <w:lang w:eastAsia="it-IT"/>
                        </w:rPr>
                        <w:t xml:space="preserve"> un </w:t>
                      </w:r>
                      <w:r w:rsidRPr="004F1F74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 xml:space="preserve">voto finale pari a </w:t>
                      </w:r>
                      <w:r w:rsidRPr="004F1F74">
                        <w:rPr>
                          <w:rFonts w:ascii="Cambria" w:eastAsia="Times New Roman" w:hAnsi="Cambria" w:cs="Cambria"/>
                          <w:sz w:val="20"/>
                          <w:szCs w:val="20"/>
                          <w:lang w:eastAsia="it-IT"/>
                        </w:rPr>
                        <w:t>_____________</w:t>
                      </w:r>
                    </w:p>
                    <w:p w:rsidR="0082095D" w:rsidRDefault="0082095D" w:rsidP="0082095D">
                      <w:pPr>
                        <w:spacing w:after="0" w:line="240" w:lineRule="auto"/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</w:pPr>
                    </w:p>
                    <w:p w:rsidR="00F90305" w:rsidRDefault="00F90305" w:rsidP="0082095D">
                      <w:pPr>
                        <w:spacing w:after="0" w:line="240" w:lineRule="auto"/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</w:pPr>
                    </w:p>
                    <w:p w:rsidR="0082095D" w:rsidRPr="00BF3E20" w:rsidRDefault="0082095D" w:rsidP="0082095D">
                      <w:pPr>
                        <w:spacing w:after="0" w:line="240" w:lineRule="auto"/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____________________________</w:t>
                      </w:r>
                      <w:r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ab/>
                      </w:r>
                      <w:r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ab/>
                      </w:r>
                      <w:r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ab/>
                      </w:r>
                      <w:r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ab/>
                      </w:r>
                      <w:r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ab/>
                        <w:t xml:space="preserve">        </w:t>
                      </w:r>
                      <w:r w:rsidR="006C42F6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 xml:space="preserve">     </w:t>
                      </w:r>
                      <w:r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 xml:space="preserve"> __________________________________________________</w:t>
                      </w:r>
                    </w:p>
                    <w:p w:rsidR="0082095D" w:rsidRPr="00BF3E20" w:rsidRDefault="0082095D" w:rsidP="0082095D">
                      <w:pPr>
                        <w:spacing w:after="0" w:line="240" w:lineRule="auto"/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</w:pPr>
                      <w:r w:rsidRPr="0082095D">
                        <w:rPr>
                          <w:rFonts w:ascii="Cambria" w:eastAsia="Times New Roman" w:hAnsi="Cambria" w:cs="Arial"/>
                          <w:sz w:val="18"/>
                          <w:szCs w:val="18"/>
                          <w:lang w:eastAsia="it-IT"/>
                        </w:rPr>
                        <w:t>Luogo e Data</w:t>
                      </w:r>
                      <w:r w:rsidRPr="0082095D">
                        <w:rPr>
                          <w:rFonts w:ascii="Cambria" w:eastAsia="Times New Roman" w:hAnsi="Cambria" w:cs="Arial"/>
                          <w:vanish/>
                          <w:sz w:val="18"/>
                          <w:szCs w:val="18"/>
                          <w:lang w:eastAsia="it-IT"/>
                        </w:rPr>
                        <w:cr/>
                        <w:t>________________  _____________TI) pari a _______________________________teria del proprio Istituto Scolastico. ie la aloro sic</w:t>
                      </w:r>
                      <w:r w:rsidRPr="0082095D">
                        <w:rPr>
                          <w:rFonts w:ascii="Cambria" w:eastAsia="Times New Roman" w:hAnsi="Cambria" w:cs="Arial"/>
                          <w:sz w:val="18"/>
                          <w:szCs w:val="18"/>
                          <w:lang w:eastAsia="it-IT"/>
                        </w:rPr>
                        <w:tab/>
                      </w:r>
                      <w:r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ab/>
                      </w:r>
                      <w:r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ab/>
                      </w:r>
                      <w:r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ab/>
                        <w:t xml:space="preserve">            </w:t>
                      </w:r>
                      <w:r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ab/>
                        <w:t xml:space="preserve">                              </w:t>
                      </w:r>
                      <w:r w:rsidR="006C42F6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 xml:space="preserve">  </w:t>
                      </w:r>
                      <w:r w:rsidR="00F1468F">
                        <w:rPr>
                          <w:rFonts w:ascii="Cambria" w:eastAsia="Times New Roman" w:hAnsi="Cambria" w:cs="Arial"/>
                          <w:sz w:val="18"/>
                          <w:szCs w:val="18"/>
                          <w:lang w:eastAsia="it-IT"/>
                        </w:rPr>
                        <w:t xml:space="preserve">Firma del </w:t>
                      </w:r>
                      <w:r w:rsidR="00990F46">
                        <w:rPr>
                          <w:rFonts w:ascii="Cambria" w:eastAsia="Times New Roman" w:hAnsi="Cambria" w:cs="Arial"/>
                          <w:sz w:val="18"/>
                          <w:szCs w:val="18"/>
                          <w:lang w:eastAsia="it-IT"/>
                        </w:rPr>
                        <w:t>Coordinatore</w:t>
                      </w:r>
                      <w:r w:rsidRPr="0082095D">
                        <w:rPr>
                          <w:rFonts w:ascii="Cambria" w:eastAsia="Times New Roman" w:hAnsi="Cambria" w:cs="Arial"/>
                          <w:sz w:val="18"/>
                          <w:szCs w:val="18"/>
                          <w:lang w:eastAsia="it-IT"/>
                        </w:rPr>
                        <w:t xml:space="preserve"> e timbro</w:t>
                      </w:r>
                      <w:r w:rsidRPr="00BF3E20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</w:p>
                    <w:p w:rsidR="0082095D" w:rsidRDefault="0082095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eastAsia="Times New Roman" w:hAnsi="Cambria" w:cs="Arial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759329</wp:posOffset>
                </wp:positionH>
                <wp:positionV relativeFrom="paragraph">
                  <wp:posOffset>3314801</wp:posOffset>
                </wp:positionV>
                <wp:extent cx="746151" cy="716687"/>
                <wp:effectExtent l="0" t="0" r="15875" b="26670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51" cy="716687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5FB777" id="Ovale 3" o:spid="_x0000_s1026" style="position:absolute;margin-left:217.25pt;margin-top:261pt;width:58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" filled="f" strokecolor="black [3213]" strokeweight=".25pt">
                <v:stroke joinstyle="miter"/>
                <w10:wrap anchorx="margin"/>
              </v:oval>
            </w:pict>
          </mc:Fallback>
        </mc:AlternateContent>
      </w:r>
    </w:p>
    <w:sectPr w:rsidR="00DC7009" w:rsidRPr="004F1F74" w:rsidSect="00F650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134" w:rsidRDefault="00073134" w:rsidP="004F1F74">
      <w:pPr>
        <w:spacing w:after="0" w:line="240" w:lineRule="auto"/>
      </w:pPr>
      <w:r>
        <w:separator/>
      </w:r>
    </w:p>
  </w:endnote>
  <w:endnote w:type="continuationSeparator" w:id="0">
    <w:p w:rsidR="00073134" w:rsidRDefault="00073134" w:rsidP="004F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3A5" w:rsidRDefault="001F03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3A5" w:rsidRDefault="001F03A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3A5" w:rsidRDefault="001F03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134" w:rsidRDefault="00073134" w:rsidP="004F1F74">
      <w:pPr>
        <w:spacing w:after="0" w:line="240" w:lineRule="auto"/>
      </w:pPr>
      <w:r>
        <w:separator/>
      </w:r>
    </w:p>
  </w:footnote>
  <w:footnote w:type="continuationSeparator" w:id="0">
    <w:p w:rsidR="00073134" w:rsidRDefault="00073134" w:rsidP="004F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3A5" w:rsidRDefault="001F03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95D" w:rsidRDefault="00267978">
    <w:pPr>
      <w:pStyle w:val="Intestazione"/>
    </w:pPr>
    <w:r w:rsidRPr="001A605D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308019F" wp14:editId="75330714">
          <wp:simplePos x="0" y="0"/>
          <wp:positionH relativeFrom="margin">
            <wp:align>left</wp:align>
          </wp:positionH>
          <wp:positionV relativeFrom="paragraph">
            <wp:posOffset>287756</wp:posOffset>
          </wp:positionV>
          <wp:extent cx="1576070" cy="317500"/>
          <wp:effectExtent l="0" t="0" r="0" b="6350"/>
          <wp:wrapNone/>
          <wp:docPr id="2" name="Immagine 2" descr="http://www.erasmusplus.it/wp-content/uploads/2014/01/logo_e+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erasmusplus.it/wp-content/uploads/2014/01/logo_e+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3A5" w:rsidRDefault="001F03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91FCC"/>
    <w:multiLevelType w:val="hybridMultilevel"/>
    <w:tmpl w:val="B3B83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009"/>
    <w:rsid w:val="00073134"/>
    <w:rsid w:val="001A605D"/>
    <w:rsid w:val="001F03A5"/>
    <w:rsid w:val="00253C0F"/>
    <w:rsid w:val="00267978"/>
    <w:rsid w:val="0037145F"/>
    <w:rsid w:val="003D1FFE"/>
    <w:rsid w:val="004842F4"/>
    <w:rsid w:val="004C6F93"/>
    <w:rsid w:val="004F1F74"/>
    <w:rsid w:val="004F4CAC"/>
    <w:rsid w:val="00536696"/>
    <w:rsid w:val="006C42F6"/>
    <w:rsid w:val="0070606C"/>
    <w:rsid w:val="00721020"/>
    <w:rsid w:val="00805B07"/>
    <w:rsid w:val="0082095D"/>
    <w:rsid w:val="008D5D72"/>
    <w:rsid w:val="00913DBC"/>
    <w:rsid w:val="00990F46"/>
    <w:rsid w:val="00A26C92"/>
    <w:rsid w:val="00AD7735"/>
    <w:rsid w:val="00BF3E20"/>
    <w:rsid w:val="00C1171F"/>
    <w:rsid w:val="00C23859"/>
    <w:rsid w:val="00CC5BD3"/>
    <w:rsid w:val="00CE29C5"/>
    <w:rsid w:val="00D13F1B"/>
    <w:rsid w:val="00DA6984"/>
    <w:rsid w:val="00DC7009"/>
    <w:rsid w:val="00DD20E0"/>
    <w:rsid w:val="00F1468F"/>
    <w:rsid w:val="00F2146E"/>
    <w:rsid w:val="00F6509F"/>
    <w:rsid w:val="00F71A94"/>
    <w:rsid w:val="00F90305"/>
    <w:rsid w:val="00FD4DEF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68A4F2-9712-4BF3-834C-5DE28B4C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C70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C70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4F1F7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F1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F74"/>
  </w:style>
  <w:style w:type="paragraph" w:styleId="Pidipagina">
    <w:name w:val="footer"/>
    <w:basedOn w:val="Normale"/>
    <w:link w:val="PidipaginaCarattere"/>
    <w:uiPriority w:val="99"/>
    <w:unhideWhenUsed/>
    <w:rsid w:val="004F1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CDF08-2525-4D31-A9E6-57003DEB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ni chantal</dc:creator>
  <cp:keywords/>
  <dc:description/>
  <cp:lastModifiedBy>Marianna Muin</cp:lastModifiedBy>
  <cp:revision>9</cp:revision>
  <dcterms:created xsi:type="dcterms:W3CDTF">2019-11-29T11:02:00Z</dcterms:created>
  <dcterms:modified xsi:type="dcterms:W3CDTF">2022-01-04T12:10:00Z</dcterms:modified>
</cp:coreProperties>
</file>